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78" w:type="dxa"/>
        <w:tblLook w:val="04A0"/>
      </w:tblPr>
      <w:tblGrid>
        <w:gridCol w:w="10278"/>
      </w:tblGrid>
      <w:tr w:rsidR="0059442E" w:rsidRPr="00185ECB" w:rsidTr="00FD7F1B">
        <w:tc>
          <w:tcPr>
            <w:tcW w:w="10278" w:type="dxa"/>
            <w:shd w:val="clear" w:color="auto" w:fill="D9D9D9" w:themeFill="background1" w:themeFillShade="D9"/>
          </w:tcPr>
          <w:p w:rsidR="0059442E" w:rsidRPr="00185ECB" w:rsidRDefault="00927A15" w:rsidP="00FD7F1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:  COMPANY IDENTIFICATION</w:t>
            </w:r>
          </w:p>
        </w:tc>
      </w:tr>
    </w:tbl>
    <w:p w:rsidR="0065582C" w:rsidRPr="00185ECB" w:rsidRDefault="0065582C" w:rsidP="00FD7F1B">
      <w:pPr>
        <w:pStyle w:val="NoSpacing"/>
        <w:rPr>
          <w:rFonts w:ascii="Arial Narrow" w:hAnsi="Arial Narrow"/>
          <w:b/>
          <w:sz w:val="16"/>
          <w:szCs w:val="16"/>
        </w:rPr>
      </w:pPr>
    </w:p>
    <w:p w:rsidR="00A30B74" w:rsidRDefault="00A30B74" w:rsidP="00A30B74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Company Name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Prep it (PTY) Ltd</w:t>
      </w:r>
    </w:p>
    <w:p w:rsidR="00A30B74" w:rsidRDefault="00A30B74" w:rsidP="00A30B74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Address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P.O. Box 11870</w:t>
      </w:r>
    </w:p>
    <w:p w:rsidR="00A30B74" w:rsidRDefault="00A30B74" w:rsidP="00A30B74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Universitas</w:t>
      </w:r>
      <w:proofErr w:type="spellEnd"/>
    </w:p>
    <w:p w:rsidR="00A30B74" w:rsidRDefault="00A30B74" w:rsidP="00A30B74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9321</w:t>
      </w:r>
    </w:p>
    <w:p w:rsidR="00A30B74" w:rsidRDefault="00A30B74" w:rsidP="00A30B74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Telephone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(051) 101 0769</w:t>
      </w:r>
    </w:p>
    <w:p w:rsidR="00A30B74" w:rsidRDefault="00A30B74" w:rsidP="00A30B74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Facsimile: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(086) 5345743</w:t>
      </w:r>
    </w:p>
    <w:p w:rsidR="00A30B74" w:rsidRDefault="00A30B74" w:rsidP="00A30B74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Contact Person: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Angelo </w:t>
      </w:r>
      <w:proofErr w:type="spellStart"/>
      <w:r>
        <w:rPr>
          <w:rFonts w:ascii="Arial Narrow" w:hAnsi="Arial Narrow"/>
          <w:sz w:val="16"/>
          <w:szCs w:val="16"/>
        </w:rPr>
        <w:t>Grobler</w:t>
      </w:r>
      <w:proofErr w:type="spellEnd"/>
    </w:p>
    <w:p w:rsidR="00A30B74" w:rsidRDefault="00A30B74" w:rsidP="00A30B74">
      <w:pPr>
        <w:pStyle w:val="NoSpacing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</w:t>
      </w:r>
    </w:p>
    <w:p w:rsidR="00FD7F1B" w:rsidRPr="00185ECB" w:rsidRDefault="00FD7F1B" w:rsidP="00FD7F1B">
      <w:pPr>
        <w:pStyle w:val="NoSpacing"/>
        <w:rPr>
          <w:rFonts w:ascii="Arial Narrow" w:hAnsi="Arial Narrow"/>
          <w:b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 xml:space="preserve">MSDS Creation Date:                                                                                </w:t>
      </w:r>
      <w:r w:rsidR="00347E7D">
        <w:rPr>
          <w:rFonts w:ascii="Arial Narrow" w:hAnsi="Arial Narrow"/>
          <w:b/>
          <w:sz w:val="16"/>
          <w:szCs w:val="16"/>
        </w:rPr>
        <w:t xml:space="preserve"> </w:t>
      </w:r>
      <w:r w:rsidRPr="00185ECB">
        <w:rPr>
          <w:rFonts w:ascii="Arial Narrow" w:hAnsi="Arial Narrow"/>
          <w:b/>
          <w:sz w:val="16"/>
          <w:szCs w:val="16"/>
        </w:rPr>
        <w:t xml:space="preserve"> 23 May 2014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FD7F1B" w:rsidRPr="00185ECB" w:rsidTr="0065582C">
        <w:tc>
          <w:tcPr>
            <w:tcW w:w="10278" w:type="dxa"/>
            <w:shd w:val="clear" w:color="auto" w:fill="D9D9D9" w:themeFill="background1" w:themeFillShade="D9"/>
          </w:tcPr>
          <w:p w:rsidR="00FD7F1B" w:rsidRPr="00185ECB" w:rsidRDefault="00927A15" w:rsidP="00FD7F1B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2:  COMPOSITION/INFORMATION ON INGREDIENTS</w:t>
            </w:r>
          </w:p>
        </w:tc>
      </w:tr>
    </w:tbl>
    <w:p w:rsidR="00FD7F1B" w:rsidRPr="00185ECB" w:rsidRDefault="00FD7F1B" w:rsidP="00FD7F1B">
      <w:pPr>
        <w:pStyle w:val="NoSpacing"/>
        <w:rPr>
          <w:rFonts w:ascii="Arial Narrow" w:hAnsi="Arial Narrow"/>
          <w:b/>
          <w:sz w:val="16"/>
          <w:szCs w:val="16"/>
        </w:rPr>
      </w:pPr>
    </w:p>
    <w:p w:rsidR="0065582C" w:rsidRPr="00185ECB" w:rsidRDefault="0065582C" w:rsidP="0065582C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Chemical Class:</w:t>
      </w:r>
      <w:r w:rsidR="00EE09CC">
        <w:rPr>
          <w:sz w:val="16"/>
          <w:szCs w:val="16"/>
        </w:rPr>
        <w:tab/>
      </w:r>
      <w:r w:rsidR="00EE09CC">
        <w:rPr>
          <w:sz w:val="16"/>
          <w:szCs w:val="16"/>
        </w:rPr>
        <w:tab/>
      </w:r>
      <w:r w:rsidR="00EE09CC">
        <w:rPr>
          <w:sz w:val="16"/>
          <w:szCs w:val="16"/>
        </w:rPr>
        <w:tab/>
      </w:r>
      <w:r w:rsidR="00EE09CC">
        <w:rPr>
          <w:sz w:val="16"/>
          <w:szCs w:val="16"/>
        </w:rPr>
        <w:tab/>
      </w:r>
      <w:r w:rsidR="00EE09CC">
        <w:rPr>
          <w:sz w:val="16"/>
          <w:szCs w:val="16"/>
        </w:rPr>
        <w:tab/>
        <w:t>Mineral powders mixture</w:t>
      </w:r>
    </w:p>
    <w:p w:rsidR="0065582C" w:rsidRDefault="00EE09CC" w:rsidP="00EE09CC">
      <w:pPr>
        <w:pStyle w:val="NoSpacing"/>
        <w:rPr>
          <w:sz w:val="16"/>
          <w:szCs w:val="16"/>
        </w:rPr>
      </w:pPr>
      <w:r>
        <w:rPr>
          <w:b/>
          <w:sz w:val="16"/>
          <w:szCs w:val="16"/>
        </w:rPr>
        <w:t>Hazardous components</w:t>
      </w:r>
      <w:r w:rsidR="0065582C" w:rsidRPr="00185ECB">
        <w:rPr>
          <w:b/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ontains quartz, do not inhale dust</w:t>
      </w:r>
    </w:p>
    <w:p w:rsidR="00EE09CC" w:rsidRPr="00EE09CC" w:rsidRDefault="00EE09CC" w:rsidP="00EE09CC">
      <w:pPr>
        <w:pStyle w:val="NoSpacing"/>
        <w:rPr>
          <w:b/>
          <w:sz w:val="16"/>
          <w:szCs w:val="16"/>
        </w:rPr>
      </w:pPr>
      <w:r w:rsidRPr="00EE09CC">
        <w:rPr>
          <w:b/>
          <w:sz w:val="16"/>
          <w:szCs w:val="16"/>
        </w:rPr>
        <w:t>Classification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EE09CC">
        <w:rPr>
          <w:sz w:val="16"/>
          <w:szCs w:val="16"/>
        </w:rPr>
        <w:t>Non hazardous</w:t>
      </w:r>
    </w:p>
    <w:p w:rsidR="0065582C" w:rsidRPr="00185ECB" w:rsidRDefault="0065582C" w:rsidP="0065582C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R Phrases:</w:t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="00EE09CC">
        <w:rPr>
          <w:sz w:val="16"/>
          <w:szCs w:val="16"/>
        </w:rPr>
        <w:tab/>
      </w:r>
      <w:r w:rsidR="00EE09CC">
        <w:rPr>
          <w:sz w:val="16"/>
          <w:szCs w:val="16"/>
        </w:rPr>
        <w:tab/>
      </w:r>
      <w:r w:rsidR="00EE09CC">
        <w:rPr>
          <w:sz w:val="16"/>
          <w:szCs w:val="16"/>
        </w:rPr>
        <w:tab/>
        <w:t>None</w:t>
      </w:r>
    </w:p>
    <w:p w:rsidR="0065582C" w:rsidRDefault="0065582C" w:rsidP="0065582C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 Phrases:</w:t>
      </w:r>
      <w:r w:rsidRPr="00185ECB">
        <w:rPr>
          <w:b/>
          <w:sz w:val="16"/>
          <w:szCs w:val="16"/>
        </w:rPr>
        <w:tab/>
      </w:r>
      <w:r w:rsidR="00EE09CC">
        <w:rPr>
          <w:sz w:val="16"/>
          <w:szCs w:val="16"/>
        </w:rPr>
        <w:tab/>
      </w:r>
      <w:r w:rsidR="00EE09CC">
        <w:rPr>
          <w:sz w:val="16"/>
          <w:szCs w:val="16"/>
        </w:rPr>
        <w:tab/>
      </w:r>
      <w:r w:rsidR="00EE09CC">
        <w:rPr>
          <w:sz w:val="16"/>
          <w:szCs w:val="16"/>
        </w:rPr>
        <w:tab/>
      </w:r>
      <w:r w:rsidR="00EE09CC">
        <w:rPr>
          <w:sz w:val="16"/>
          <w:szCs w:val="16"/>
        </w:rPr>
        <w:tab/>
      </w:r>
      <w:r w:rsidR="00EE09CC">
        <w:rPr>
          <w:sz w:val="16"/>
          <w:szCs w:val="16"/>
        </w:rPr>
        <w:tab/>
        <w:t>S22</w:t>
      </w:r>
    </w:p>
    <w:p w:rsidR="00EE09CC" w:rsidRPr="00185ECB" w:rsidRDefault="00EE09CC" w:rsidP="0065582C">
      <w:pPr>
        <w:pStyle w:val="NoSpacing"/>
        <w:rPr>
          <w:sz w:val="16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10278"/>
      </w:tblGrid>
      <w:tr w:rsidR="0065582C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65582C" w:rsidRPr="00185ECB" w:rsidRDefault="00927A15" w:rsidP="0065582C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3:  HAZARDS IDENTIFICATION</w:t>
            </w:r>
          </w:p>
        </w:tc>
      </w:tr>
    </w:tbl>
    <w:p w:rsidR="0065582C" w:rsidRPr="00185ECB" w:rsidRDefault="0065582C" w:rsidP="0065582C">
      <w:pPr>
        <w:pStyle w:val="NoSpacing"/>
        <w:rPr>
          <w:rFonts w:ascii="Arial Narrow" w:hAnsi="Arial Narrow"/>
          <w:b/>
          <w:sz w:val="16"/>
          <w:szCs w:val="16"/>
        </w:rPr>
      </w:pPr>
    </w:p>
    <w:p w:rsidR="00266B15" w:rsidRPr="00185ECB" w:rsidRDefault="00266B15" w:rsidP="00266B1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APMA Health Rating:</w:t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="00EE09CC">
        <w:rPr>
          <w:sz w:val="16"/>
          <w:szCs w:val="16"/>
        </w:rPr>
        <w:t>3-SLIGHT – Irritation or minor reversible injury possible</w:t>
      </w:r>
    </w:p>
    <w:p w:rsidR="00EE09CC" w:rsidRDefault="00266B15" w:rsidP="00266B1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Inhalatio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EE09CC">
        <w:rPr>
          <w:sz w:val="16"/>
          <w:szCs w:val="16"/>
        </w:rPr>
        <w:t>Irritating, avoid excessive exposure to dust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</w:p>
    <w:p w:rsidR="00266B15" w:rsidRPr="00185ECB" w:rsidRDefault="00266B15" w:rsidP="00266B1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ki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EE09CC">
        <w:rPr>
          <w:sz w:val="16"/>
          <w:szCs w:val="16"/>
        </w:rPr>
        <w:t>Irritating, risk of dermatitis</w:t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</w:p>
    <w:p w:rsidR="00266B15" w:rsidRPr="00185ECB" w:rsidRDefault="00266B15" w:rsidP="00266B1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Eyes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EE09CC">
        <w:rPr>
          <w:sz w:val="16"/>
          <w:szCs w:val="16"/>
        </w:rPr>
        <w:t>Irritating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</w:p>
    <w:p w:rsidR="00266B15" w:rsidRPr="00185ECB" w:rsidRDefault="00266B15" w:rsidP="00266B1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Ingestio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EE09CC">
        <w:rPr>
          <w:sz w:val="16"/>
          <w:szCs w:val="16"/>
        </w:rPr>
        <w:t>Harmful.</w:t>
      </w:r>
      <w:r w:rsidRPr="00185ECB">
        <w:rPr>
          <w:sz w:val="16"/>
          <w:szCs w:val="16"/>
        </w:rPr>
        <w:tab/>
      </w:r>
    </w:p>
    <w:p w:rsidR="00266B15" w:rsidRDefault="00266B15" w:rsidP="00266B15">
      <w:pPr>
        <w:pStyle w:val="NoSpacing"/>
        <w:rPr>
          <w:sz w:val="16"/>
          <w:szCs w:val="16"/>
        </w:rPr>
      </w:pPr>
    </w:p>
    <w:p w:rsidR="00EE09CC" w:rsidRPr="00185ECB" w:rsidRDefault="00EE09CC" w:rsidP="00266B1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No carcinogenic, mutagenic or genetic effects established</w:t>
      </w:r>
    </w:p>
    <w:p w:rsidR="005E4D09" w:rsidRPr="00185ECB" w:rsidRDefault="005E4D09" w:rsidP="00266B15">
      <w:pPr>
        <w:pStyle w:val="NoSpacing"/>
        <w:rPr>
          <w:sz w:val="16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10278"/>
      </w:tblGrid>
      <w:tr w:rsidR="005E4D09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5E4D09" w:rsidRPr="00185ECB" w:rsidRDefault="00927A15" w:rsidP="005E4D09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4:  FIRST AID MEASURES</w:t>
            </w:r>
          </w:p>
        </w:tc>
      </w:tr>
    </w:tbl>
    <w:p w:rsidR="00266B15" w:rsidRPr="00185ECB" w:rsidRDefault="00266B15" w:rsidP="00266B15">
      <w:pPr>
        <w:pStyle w:val="NoSpacing"/>
        <w:rPr>
          <w:rFonts w:ascii="Arial Narrow" w:hAnsi="Arial Narrow"/>
          <w:b/>
          <w:sz w:val="16"/>
          <w:szCs w:val="16"/>
        </w:rPr>
      </w:pP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</w:p>
    <w:p w:rsidR="00EE09CC" w:rsidRDefault="005E4D09" w:rsidP="005E4D09">
      <w:pPr>
        <w:pStyle w:val="NoSpacing"/>
        <w:rPr>
          <w:b/>
          <w:sz w:val="16"/>
          <w:szCs w:val="16"/>
        </w:rPr>
      </w:pPr>
      <w:r w:rsidRPr="00185ECB">
        <w:rPr>
          <w:b/>
          <w:sz w:val="16"/>
          <w:szCs w:val="16"/>
        </w:rPr>
        <w:t>Inhalatio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EE09CC">
        <w:rPr>
          <w:sz w:val="16"/>
          <w:szCs w:val="16"/>
        </w:rPr>
        <w:t xml:space="preserve">Move to fresh air. </w:t>
      </w:r>
      <w:r w:rsidRPr="00185ECB">
        <w:rPr>
          <w:sz w:val="16"/>
          <w:szCs w:val="16"/>
        </w:rPr>
        <w:t xml:space="preserve">In case of </w:t>
      </w:r>
      <w:r w:rsidR="00D81C35" w:rsidRPr="00185ECB">
        <w:rPr>
          <w:sz w:val="16"/>
          <w:szCs w:val="16"/>
        </w:rPr>
        <w:t>d</w:t>
      </w:r>
      <w:r w:rsidRPr="00185ECB">
        <w:rPr>
          <w:sz w:val="16"/>
          <w:szCs w:val="16"/>
        </w:rPr>
        <w:t xml:space="preserve">iscomfort seek medical attention. </w:t>
      </w:r>
      <w:r w:rsidRPr="00185ECB">
        <w:rPr>
          <w:b/>
          <w:sz w:val="16"/>
          <w:szCs w:val="16"/>
        </w:rPr>
        <w:tab/>
      </w:r>
    </w:p>
    <w:p w:rsidR="00D81C35" w:rsidRPr="00185ECB" w:rsidRDefault="005E4D09" w:rsidP="005E4D09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ki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D81C35" w:rsidRPr="00185ECB">
        <w:rPr>
          <w:sz w:val="16"/>
          <w:szCs w:val="16"/>
        </w:rPr>
        <w:t>Use a skin cleaner/soap</w:t>
      </w:r>
      <w:r w:rsidR="00EE09CC">
        <w:rPr>
          <w:sz w:val="16"/>
          <w:szCs w:val="16"/>
        </w:rPr>
        <w:t xml:space="preserve"> and water.  Avoid the use of solvent.</w:t>
      </w:r>
    </w:p>
    <w:p w:rsidR="00EE09CC" w:rsidRDefault="005E4D09" w:rsidP="00D81C3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Eyes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D81C35" w:rsidRPr="00185ECB">
        <w:rPr>
          <w:sz w:val="16"/>
          <w:szCs w:val="16"/>
        </w:rPr>
        <w:t>Rinse immediately with plenty of</w:t>
      </w:r>
      <w:r w:rsidR="00EE09CC">
        <w:rPr>
          <w:sz w:val="16"/>
          <w:szCs w:val="16"/>
        </w:rPr>
        <w:t xml:space="preserve"> water.  Seek medical advice if symptoms</w:t>
      </w:r>
    </w:p>
    <w:p w:rsidR="00EE09CC" w:rsidRDefault="00EE09CC" w:rsidP="00D81C3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persist</w:t>
      </w:r>
      <w:proofErr w:type="gramEnd"/>
      <w:r>
        <w:rPr>
          <w:sz w:val="16"/>
          <w:szCs w:val="16"/>
        </w:rPr>
        <w:t>.</w:t>
      </w:r>
    </w:p>
    <w:p w:rsidR="00D81C35" w:rsidRPr="00185ECB" w:rsidRDefault="005E4D09" w:rsidP="00D81C3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Ingestion:</w:t>
      </w:r>
      <w:r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D81C35" w:rsidRPr="00185ECB">
        <w:rPr>
          <w:sz w:val="16"/>
          <w:szCs w:val="16"/>
        </w:rPr>
        <w:t>Wash mouth with plenty of water.  Do not induce vomiting. Seek</w:t>
      </w:r>
    </w:p>
    <w:p w:rsidR="00D81C35" w:rsidRPr="00185ECB" w:rsidRDefault="00E32C6A" w:rsidP="00185ECB">
      <w:pPr>
        <w:pStyle w:val="NoSpacing"/>
        <w:ind w:left="3600" w:firstLine="720"/>
        <w:rPr>
          <w:sz w:val="16"/>
          <w:szCs w:val="16"/>
        </w:rPr>
      </w:pPr>
      <w:proofErr w:type="gramStart"/>
      <w:r w:rsidRPr="00185ECB">
        <w:rPr>
          <w:sz w:val="16"/>
          <w:szCs w:val="16"/>
        </w:rPr>
        <w:t>i</w:t>
      </w:r>
      <w:r w:rsidR="00D81C35" w:rsidRPr="00185ECB">
        <w:rPr>
          <w:sz w:val="16"/>
          <w:szCs w:val="16"/>
        </w:rPr>
        <w:t>mmediate</w:t>
      </w:r>
      <w:proofErr w:type="gramEnd"/>
      <w:r w:rsidR="00D81C35" w:rsidRPr="00185ECB">
        <w:rPr>
          <w:sz w:val="16"/>
          <w:szCs w:val="16"/>
        </w:rPr>
        <w:t xml:space="preserve"> medical attention.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D81C35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D81C35" w:rsidRPr="00185ECB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5:  FIRE FIGHTING MEASURES</w:t>
            </w:r>
          </w:p>
        </w:tc>
      </w:tr>
    </w:tbl>
    <w:p w:rsidR="00EE09CC" w:rsidRDefault="00EE09CC" w:rsidP="00ED224A">
      <w:pPr>
        <w:rPr>
          <w:rFonts w:ascii="Arial Narrow" w:hAnsi="Arial Narrow"/>
          <w:sz w:val="16"/>
          <w:szCs w:val="16"/>
        </w:rPr>
      </w:pPr>
    </w:p>
    <w:p w:rsidR="00E32C6A" w:rsidRPr="00185ECB" w:rsidRDefault="00EE09CC" w:rsidP="00ED224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Non- combustible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D81C35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D81C35" w:rsidRPr="00185ECB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6:  ACCIDENTAL RELEASE MEASURES – SEE ALSO SECTIONS 5, 8, 13</w:t>
            </w:r>
          </w:p>
        </w:tc>
      </w:tr>
    </w:tbl>
    <w:p w:rsidR="00EE09CC" w:rsidRDefault="00EE09CC" w:rsidP="00ED224A">
      <w:pPr>
        <w:rPr>
          <w:rFonts w:ascii="Arial Narrow" w:hAnsi="Arial Narrow"/>
          <w:sz w:val="16"/>
          <w:szCs w:val="16"/>
        </w:rPr>
      </w:pPr>
    </w:p>
    <w:p w:rsidR="00E32C6A" w:rsidRPr="00185ECB" w:rsidRDefault="00EE09CC" w:rsidP="00ED224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Avoid inhalation of dust</w:t>
      </w:r>
      <w:r w:rsidR="00E32C6A" w:rsidRPr="00185ECB">
        <w:rPr>
          <w:rFonts w:ascii="Arial Narrow" w:hAnsi="Arial Narrow"/>
          <w:sz w:val="16"/>
          <w:szCs w:val="16"/>
        </w:rPr>
        <w:t>.</w:t>
      </w:r>
      <w:r>
        <w:rPr>
          <w:rFonts w:ascii="Arial Narrow" w:hAnsi="Arial Narrow"/>
          <w:sz w:val="16"/>
          <w:szCs w:val="16"/>
        </w:rPr>
        <w:t xml:space="preserve">  Contain &amp; collect spillage with inert absorbent material and dispose of according to local regulations.  Keep out of drains, sewers and watercourses.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E32C6A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E32C6A" w:rsidRPr="00185ECB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7:  HANDLING OF STORAGE</w:t>
            </w:r>
          </w:p>
        </w:tc>
      </w:tr>
    </w:tbl>
    <w:p w:rsidR="00E32C6A" w:rsidRDefault="005E54AD" w:rsidP="00ED224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Avoid creating dust.  Avoid contact with eyes and inhalation of dust.  Keep in original package.  </w:t>
      </w:r>
      <w:r w:rsidR="00E32C6A" w:rsidRPr="00185ECB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Keep in a closed container.  Avoid exposure to moisture before use.</w:t>
      </w:r>
    </w:p>
    <w:p w:rsidR="005E54AD" w:rsidRDefault="005E54AD" w:rsidP="00ED224A">
      <w:pPr>
        <w:rPr>
          <w:rFonts w:ascii="Arial Narrow" w:hAnsi="Arial Narrow"/>
          <w:sz w:val="16"/>
          <w:szCs w:val="16"/>
        </w:rPr>
      </w:pPr>
    </w:p>
    <w:p w:rsidR="005E54AD" w:rsidRDefault="005E54AD" w:rsidP="00ED224A">
      <w:pPr>
        <w:rPr>
          <w:rFonts w:ascii="Arial Narrow" w:hAnsi="Arial Narrow"/>
          <w:sz w:val="16"/>
          <w:szCs w:val="16"/>
        </w:rPr>
      </w:pPr>
    </w:p>
    <w:p w:rsidR="005E54AD" w:rsidRDefault="005E54AD" w:rsidP="00ED224A">
      <w:pPr>
        <w:rPr>
          <w:rFonts w:ascii="Arial Narrow" w:hAnsi="Arial Narrow"/>
          <w:sz w:val="16"/>
          <w:szCs w:val="16"/>
        </w:rPr>
      </w:pPr>
    </w:p>
    <w:p w:rsidR="005E54AD" w:rsidRPr="00185ECB" w:rsidRDefault="005E54AD" w:rsidP="00ED224A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10278"/>
      </w:tblGrid>
      <w:tr w:rsidR="00E32C6A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E32C6A" w:rsidRPr="00185ECB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8:  EXPOSURE CONTROLS/PERSONAL</w:t>
            </w:r>
          </w:p>
        </w:tc>
      </w:tr>
    </w:tbl>
    <w:p w:rsidR="00E32C6A" w:rsidRPr="00185ECB" w:rsidRDefault="00E32C6A" w:rsidP="00E32C6A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998"/>
        <w:gridCol w:w="2160"/>
      </w:tblGrid>
      <w:tr w:rsidR="005E54AD" w:rsidRPr="00185ECB" w:rsidTr="005E54AD">
        <w:tc>
          <w:tcPr>
            <w:tcW w:w="1998" w:type="dxa"/>
          </w:tcPr>
          <w:p w:rsidR="005E54AD" w:rsidRPr="00185ECB" w:rsidRDefault="005E54AD" w:rsidP="008C3C1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ROL LIMIT</w:t>
            </w:r>
          </w:p>
        </w:tc>
        <w:tc>
          <w:tcPr>
            <w:tcW w:w="2160" w:type="dxa"/>
          </w:tcPr>
          <w:p w:rsidR="005E54AD" w:rsidRPr="00185ECB" w:rsidRDefault="005E54AD" w:rsidP="008C3C1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weighted Average</w:t>
            </w:r>
          </w:p>
        </w:tc>
      </w:tr>
      <w:tr w:rsidR="005E54AD" w:rsidRPr="00185ECB" w:rsidTr="005E54AD">
        <w:tc>
          <w:tcPr>
            <w:tcW w:w="1998" w:type="dxa"/>
          </w:tcPr>
          <w:p w:rsidR="005E54AD" w:rsidRPr="00185ECB" w:rsidRDefault="005E54AD" w:rsidP="008C3C1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RTZ</w:t>
            </w:r>
          </w:p>
        </w:tc>
        <w:tc>
          <w:tcPr>
            <w:tcW w:w="2160" w:type="dxa"/>
          </w:tcPr>
          <w:p w:rsidR="005E54AD" w:rsidRPr="00185ECB" w:rsidRDefault="005E54AD" w:rsidP="008C3C1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 mg.m-3</w:t>
            </w:r>
          </w:p>
        </w:tc>
      </w:tr>
    </w:tbl>
    <w:p w:rsidR="005E54AD" w:rsidRDefault="005E54AD" w:rsidP="00E32C6A">
      <w:pPr>
        <w:pStyle w:val="NoSpacing"/>
        <w:rPr>
          <w:b/>
          <w:sz w:val="16"/>
          <w:szCs w:val="16"/>
        </w:rPr>
      </w:pPr>
    </w:p>
    <w:p w:rsidR="00E32C6A" w:rsidRPr="00185ECB" w:rsidRDefault="00E32C6A" w:rsidP="00E32C6A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APMA Rating:</w:t>
      </w:r>
      <w:r w:rsidR="008C3C12" w:rsidRPr="00185ECB">
        <w:rPr>
          <w:sz w:val="16"/>
          <w:szCs w:val="16"/>
        </w:rPr>
        <w:tab/>
      </w:r>
      <w:r w:rsidR="008C3C12" w:rsidRPr="00185ECB">
        <w:rPr>
          <w:sz w:val="16"/>
          <w:szCs w:val="16"/>
        </w:rPr>
        <w:tab/>
      </w:r>
      <w:r w:rsidR="008C3C12" w:rsidRPr="00185ECB">
        <w:rPr>
          <w:sz w:val="16"/>
          <w:szCs w:val="16"/>
        </w:rPr>
        <w:tab/>
      </w:r>
      <w:r w:rsidR="008C3C12" w:rsidRPr="00185ECB">
        <w:rPr>
          <w:sz w:val="16"/>
          <w:szCs w:val="16"/>
        </w:rPr>
        <w:tab/>
      </w:r>
      <w:r w:rsidR="008C3C12" w:rsidRPr="00185ECB">
        <w:rPr>
          <w:sz w:val="16"/>
          <w:szCs w:val="16"/>
        </w:rPr>
        <w:tab/>
      </w:r>
      <w:r w:rsidR="005E54AD">
        <w:rPr>
          <w:sz w:val="16"/>
          <w:szCs w:val="16"/>
        </w:rPr>
        <w:t>3-H-E Slight.  PPE – Respirator and Eye protection</w:t>
      </w:r>
    </w:p>
    <w:p w:rsidR="00E32C6A" w:rsidRPr="00185ECB" w:rsidRDefault="00E32C6A" w:rsidP="00E32C6A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Inhalation:</w:t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="005E54AD">
        <w:rPr>
          <w:sz w:val="16"/>
          <w:szCs w:val="16"/>
        </w:rPr>
        <w:t xml:space="preserve">In case of insufficient ventilation, use suitable respiratory </w:t>
      </w:r>
      <w:proofErr w:type="spellStart"/>
      <w:r w:rsidR="005E54AD">
        <w:rPr>
          <w:sz w:val="16"/>
          <w:szCs w:val="16"/>
        </w:rPr>
        <w:t>proection</w:t>
      </w:r>
      <w:proofErr w:type="spellEnd"/>
      <w:r w:rsidR="005E54AD">
        <w:rPr>
          <w:sz w:val="16"/>
          <w:szCs w:val="16"/>
        </w:rPr>
        <w:t>.</w:t>
      </w:r>
    </w:p>
    <w:p w:rsidR="00E32C6A" w:rsidRPr="00185ECB" w:rsidRDefault="00E32C6A" w:rsidP="00E32C6A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ki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5E54AD">
        <w:rPr>
          <w:sz w:val="16"/>
          <w:szCs w:val="16"/>
        </w:rPr>
        <w:tab/>
      </w:r>
      <w:r w:rsidR="005E54AD">
        <w:rPr>
          <w:sz w:val="16"/>
          <w:szCs w:val="16"/>
        </w:rPr>
        <w:tab/>
      </w:r>
      <w:r w:rsidR="005E54AD">
        <w:rPr>
          <w:sz w:val="16"/>
          <w:szCs w:val="16"/>
        </w:rPr>
        <w:tab/>
        <w:t>Avoid direct contact.  Use barrier cream and impervious gloves.</w:t>
      </w:r>
    </w:p>
    <w:p w:rsidR="008C3C12" w:rsidRPr="00185ECB" w:rsidRDefault="00E32C6A" w:rsidP="00E32C6A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Eyes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5E54AD">
        <w:rPr>
          <w:sz w:val="16"/>
          <w:szCs w:val="16"/>
        </w:rPr>
        <w:tab/>
      </w:r>
      <w:r w:rsidR="005E54AD">
        <w:rPr>
          <w:sz w:val="16"/>
          <w:szCs w:val="16"/>
        </w:rPr>
        <w:tab/>
      </w:r>
      <w:r w:rsidR="005E54AD">
        <w:rPr>
          <w:sz w:val="16"/>
          <w:szCs w:val="16"/>
        </w:rPr>
        <w:tab/>
      </w:r>
      <w:r w:rsidR="005E54AD">
        <w:rPr>
          <w:sz w:val="16"/>
          <w:szCs w:val="16"/>
        </w:rPr>
        <w:tab/>
        <w:t>Use goggles.  Avoid direct contact.</w:t>
      </w:r>
    </w:p>
    <w:p w:rsidR="00E32C6A" w:rsidRPr="00185ECB" w:rsidRDefault="00E32C6A" w:rsidP="00E32C6A">
      <w:pPr>
        <w:rPr>
          <w:sz w:val="16"/>
          <w:szCs w:val="16"/>
        </w:rPr>
      </w:pPr>
      <w:r w:rsidRPr="00185ECB">
        <w:rPr>
          <w:b/>
          <w:sz w:val="16"/>
          <w:szCs w:val="16"/>
        </w:rPr>
        <w:t>Ingestion:</w:t>
      </w:r>
      <w:r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sz w:val="16"/>
          <w:szCs w:val="16"/>
        </w:rPr>
        <w:t>Observe the rules of hygiene.  Wash before eating, drinking or smoking.</w:t>
      </w:r>
    </w:p>
    <w:p w:rsidR="008C3C12" w:rsidRPr="00185ECB" w:rsidRDefault="008C3C12" w:rsidP="00E32C6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noProof/>
          <w:sz w:val="16"/>
          <w:szCs w:val="16"/>
          <w:lang w:val="en-ZA" w:eastAsia="en-ZA"/>
        </w:rPr>
        <w:drawing>
          <wp:inline distT="0" distB="0" distL="0" distR="0">
            <wp:extent cx="371475" cy="493396"/>
            <wp:effectExtent l="19050" t="0" r="9525" b="0"/>
            <wp:docPr id="12" name="Picture 3" descr="C:\Documents and Settings\Restore\Desktop\Hazard Signs\imagesRHNF6S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estore\Desktop\Hazard Signs\imagesRHNF6SI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98" cy="496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5ECB">
        <w:rPr>
          <w:rFonts w:ascii="Arial Narrow" w:hAnsi="Arial Narrow"/>
          <w:sz w:val="16"/>
          <w:szCs w:val="16"/>
        </w:rPr>
        <w:t xml:space="preserve">  </w:t>
      </w:r>
      <w:r w:rsidRPr="00185ECB">
        <w:rPr>
          <w:rFonts w:ascii="Arial Narrow" w:hAnsi="Arial Narrow"/>
          <w:noProof/>
          <w:sz w:val="16"/>
          <w:szCs w:val="16"/>
          <w:lang w:val="en-ZA" w:eastAsia="en-ZA"/>
        </w:rPr>
        <w:drawing>
          <wp:inline distT="0" distB="0" distL="0" distR="0">
            <wp:extent cx="457200" cy="457200"/>
            <wp:effectExtent l="19050" t="0" r="0" b="0"/>
            <wp:docPr id="13" name="Picture 4" descr="C:\Documents and Settings\Restore\Desktop\Hazard Signs\imagesPZN3RZ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estore\Desktop\Hazard Signs\imagesPZN3RZC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5D2">
        <w:rPr>
          <w:rFonts w:ascii="Arial Narrow" w:hAnsi="Arial Narrow"/>
          <w:noProof/>
          <w:sz w:val="16"/>
          <w:szCs w:val="16"/>
          <w:lang w:val="en-ZA" w:eastAsia="en-ZA"/>
        </w:rPr>
        <w:drawing>
          <wp:inline distT="0" distB="0" distL="0" distR="0">
            <wp:extent cx="504825" cy="469526"/>
            <wp:effectExtent l="19050" t="0" r="9525" b="0"/>
            <wp:docPr id="4" name="Picture 2" descr="C:\Documents and Settings\Restore\Desktop\Hazard Signs\Safety-Glasses-PPE-Sign-S-141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estore\Desktop\Hazard Signs\Safety-Glasses-PPE-Sign-S-1416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07" cy="46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5D2">
        <w:rPr>
          <w:rFonts w:ascii="Arial Narrow" w:hAnsi="Arial Narrow"/>
          <w:sz w:val="16"/>
          <w:szCs w:val="16"/>
        </w:rPr>
        <w:t xml:space="preserve">  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927A15" w:rsidRPr="00185ECB" w:rsidTr="00927A15">
        <w:tc>
          <w:tcPr>
            <w:tcW w:w="10278" w:type="dxa"/>
            <w:shd w:val="clear" w:color="auto" w:fill="D9D9D9" w:themeFill="background1" w:themeFillShade="D9"/>
          </w:tcPr>
          <w:p w:rsidR="00927A15" w:rsidRPr="00185ECB" w:rsidRDefault="00927A15" w:rsidP="00927A1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9:  PHYSICAL AND CHEMICAL  PROPERTIES</w:t>
            </w:r>
          </w:p>
        </w:tc>
      </w:tr>
    </w:tbl>
    <w:p w:rsidR="008C3C12" w:rsidRPr="00185ECB" w:rsidRDefault="008C3C12" w:rsidP="00E32C6A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9682" w:type="dxa"/>
        <w:tblInd w:w="17" w:type="dxa"/>
        <w:tblLook w:val="04A0"/>
      </w:tblPr>
      <w:tblGrid>
        <w:gridCol w:w="4510"/>
        <w:gridCol w:w="5172"/>
      </w:tblGrid>
      <w:tr w:rsidR="00927A15" w:rsidRPr="00185ECB" w:rsidTr="0096475A">
        <w:trPr>
          <w:trHeight w:val="143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:rsidR="00927A15" w:rsidRPr="00185ECB" w:rsidRDefault="00927A15" w:rsidP="0096475A">
            <w:pPr>
              <w:rPr>
                <w:b/>
                <w:sz w:val="16"/>
                <w:szCs w:val="16"/>
              </w:rPr>
            </w:pPr>
            <w:r w:rsidRPr="00185ECB">
              <w:rPr>
                <w:b/>
                <w:sz w:val="16"/>
                <w:szCs w:val="16"/>
              </w:rPr>
              <w:t xml:space="preserve">Appearance:                                                                                                     </w:t>
            </w:r>
          </w:p>
          <w:p w:rsidR="00927A15" w:rsidRPr="00185ECB" w:rsidRDefault="005E54AD" w:rsidP="009647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lash</w:t>
            </w:r>
            <w:r w:rsidR="00927A15" w:rsidRPr="00185ECB">
              <w:rPr>
                <w:b/>
                <w:sz w:val="16"/>
                <w:szCs w:val="16"/>
              </w:rPr>
              <w:t xml:space="preserve">  Point: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Pr="00185ECB" w:rsidRDefault="005E54AD" w:rsidP="00964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 white powder</w:t>
            </w:r>
          </w:p>
          <w:p w:rsidR="00927A15" w:rsidRPr="00185ECB" w:rsidRDefault="005E54AD" w:rsidP="0096475A">
            <w:pPr>
              <w:rPr>
                <w:sz w:val="16"/>
                <w:szCs w:val="16"/>
                <w:lang w:val="en-ZA"/>
              </w:rPr>
            </w:pPr>
            <w:r>
              <w:rPr>
                <w:sz w:val="16"/>
                <w:szCs w:val="16"/>
              </w:rPr>
              <w:t>Non flammable</w:t>
            </w:r>
          </w:p>
        </w:tc>
      </w:tr>
      <w:tr w:rsidR="00927A15" w:rsidRPr="00185ECB" w:rsidTr="0096475A">
        <w:trPr>
          <w:trHeight w:val="143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Pr="00185ECB" w:rsidRDefault="00927A15" w:rsidP="0096475A">
            <w:pPr>
              <w:rPr>
                <w:b/>
                <w:sz w:val="16"/>
                <w:szCs w:val="16"/>
                <w:lang w:val="en-ZA"/>
              </w:rPr>
            </w:pPr>
            <w:r w:rsidRPr="00185ECB">
              <w:rPr>
                <w:b/>
                <w:sz w:val="16"/>
                <w:szCs w:val="16"/>
              </w:rPr>
              <w:t>Density: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Pr="00185ECB" w:rsidRDefault="005E54AD" w:rsidP="0096475A">
            <w:pPr>
              <w:rPr>
                <w:sz w:val="16"/>
                <w:szCs w:val="16"/>
                <w:lang w:val="en-ZA"/>
              </w:rPr>
            </w:pPr>
            <w:r>
              <w:rPr>
                <w:sz w:val="16"/>
                <w:szCs w:val="16"/>
              </w:rPr>
              <w:t>2.56</w:t>
            </w:r>
            <w:r w:rsidR="00927A15" w:rsidRPr="00185ECB">
              <w:rPr>
                <w:sz w:val="16"/>
                <w:szCs w:val="16"/>
              </w:rPr>
              <w:t xml:space="preserve"> (typical)</w:t>
            </w:r>
          </w:p>
        </w:tc>
      </w:tr>
      <w:tr w:rsidR="00927A15" w:rsidRPr="00185ECB" w:rsidTr="0096475A">
        <w:trPr>
          <w:trHeight w:val="143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Pr="00185ECB" w:rsidRDefault="00927A15" w:rsidP="0096475A">
            <w:pPr>
              <w:rPr>
                <w:b/>
                <w:sz w:val="16"/>
                <w:szCs w:val="16"/>
                <w:lang w:val="en-ZA"/>
              </w:rPr>
            </w:pPr>
            <w:r w:rsidRPr="00185ECB">
              <w:rPr>
                <w:b/>
                <w:sz w:val="16"/>
                <w:szCs w:val="16"/>
              </w:rPr>
              <w:t>Solubility: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Pr="00185ECB" w:rsidRDefault="005E54AD" w:rsidP="0096475A">
            <w:pPr>
              <w:rPr>
                <w:sz w:val="16"/>
                <w:szCs w:val="16"/>
                <w:lang w:val="en-ZA"/>
              </w:rPr>
            </w:pPr>
            <w:r>
              <w:rPr>
                <w:sz w:val="16"/>
                <w:szCs w:val="16"/>
              </w:rPr>
              <w:t>W</w:t>
            </w:r>
            <w:r w:rsidR="00927A15" w:rsidRPr="00185ECB">
              <w:rPr>
                <w:sz w:val="16"/>
                <w:szCs w:val="16"/>
              </w:rPr>
              <w:t>ater</w:t>
            </w:r>
            <w:r>
              <w:rPr>
                <w:sz w:val="16"/>
                <w:szCs w:val="16"/>
              </w:rPr>
              <w:t xml:space="preserve">  miscible</w:t>
            </w:r>
          </w:p>
        </w:tc>
      </w:tr>
    </w:tbl>
    <w:p w:rsidR="00927A15" w:rsidRPr="00185ECB" w:rsidRDefault="00927A15" w:rsidP="00E32C6A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10278"/>
      </w:tblGrid>
      <w:tr w:rsidR="00927A15" w:rsidRPr="00185ECB" w:rsidTr="00927A15">
        <w:tc>
          <w:tcPr>
            <w:tcW w:w="10278" w:type="dxa"/>
            <w:shd w:val="clear" w:color="auto" w:fill="D9D9D9" w:themeFill="background1" w:themeFillShade="D9"/>
          </w:tcPr>
          <w:p w:rsidR="00927A15" w:rsidRPr="00185ECB" w:rsidRDefault="00927A15" w:rsidP="00927A1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0:  STABILITY AND REACTIVITY</w:t>
            </w:r>
          </w:p>
        </w:tc>
      </w:tr>
    </w:tbl>
    <w:p w:rsidR="00927A15" w:rsidRPr="00185ECB" w:rsidRDefault="00927A15" w:rsidP="00E32C6A">
      <w:pPr>
        <w:rPr>
          <w:rFonts w:ascii="Arial Narrow" w:hAnsi="Arial Narrow"/>
          <w:sz w:val="16"/>
          <w:szCs w:val="16"/>
        </w:rPr>
      </w:pPr>
    </w:p>
    <w:p w:rsidR="000C7833" w:rsidRPr="00185ECB" w:rsidRDefault="005E54AD" w:rsidP="00E32C6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Keep away from moisture that cause the mixture to harden</w:t>
      </w:r>
    </w:p>
    <w:tbl>
      <w:tblPr>
        <w:tblStyle w:val="TableGrid"/>
        <w:tblW w:w="10368" w:type="dxa"/>
        <w:tblLook w:val="04A0"/>
      </w:tblPr>
      <w:tblGrid>
        <w:gridCol w:w="10368"/>
      </w:tblGrid>
      <w:tr w:rsidR="00927A15" w:rsidRPr="00185ECB" w:rsidTr="004D7BFD">
        <w:tc>
          <w:tcPr>
            <w:tcW w:w="10368" w:type="dxa"/>
            <w:shd w:val="clear" w:color="auto" w:fill="D9D9D9" w:themeFill="background1" w:themeFillShade="D9"/>
          </w:tcPr>
          <w:p w:rsidR="00927A15" w:rsidRPr="00185ECB" w:rsidRDefault="004D7BFD" w:rsidP="00E32C6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1:  TOXICOLOGICAL INFORMATION</w:t>
            </w:r>
          </w:p>
        </w:tc>
      </w:tr>
    </w:tbl>
    <w:p w:rsidR="00927A15" w:rsidRPr="00185ECB" w:rsidRDefault="00927A15" w:rsidP="00E32C6A">
      <w:pPr>
        <w:rPr>
          <w:rFonts w:ascii="Arial Narrow" w:hAnsi="Arial Narrow"/>
          <w:sz w:val="16"/>
          <w:szCs w:val="16"/>
        </w:rPr>
      </w:pPr>
    </w:p>
    <w:p w:rsidR="00185ECB" w:rsidRDefault="004D7BFD" w:rsidP="00E32C6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No carcinogenic, mutagenic or genetic effects establishe</w:t>
      </w:r>
      <w:r w:rsidR="005E54AD">
        <w:rPr>
          <w:rFonts w:ascii="Arial Narrow" w:hAnsi="Arial Narrow"/>
          <w:sz w:val="16"/>
          <w:szCs w:val="16"/>
        </w:rPr>
        <w:t>d</w:t>
      </w:r>
    </w:p>
    <w:tbl>
      <w:tblPr>
        <w:tblStyle w:val="TableGrid"/>
        <w:tblW w:w="10368" w:type="dxa"/>
        <w:tblLook w:val="04A0"/>
      </w:tblPr>
      <w:tblGrid>
        <w:gridCol w:w="10368"/>
      </w:tblGrid>
      <w:tr w:rsidR="004D7BFD" w:rsidRPr="00185ECB" w:rsidTr="004D7BFD">
        <w:tc>
          <w:tcPr>
            <w:tcW w:w="10368" w:type="dxa"/>
            <w:shd w:val="clear" w:color="auto" w:fill="D9D9D9" w:themeFill="background1" w:themeFillShade="D9"/>
          </w:tcPr>
          <w:p w:rsidR="004D7BFD" w:rsidRPr="00185ECB" w:rsidRDefault="004D7BFD" w:rsidP="00E32C6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2:  ECOLOGICAL INFORMATION</w:t>
            </w:r>
          </w:p>
        </w:tc>
      </w:tr>
    </w:tbl>
    <w:p w:rsidR="004D7BFD" w:rsidRPr="00185ECB" w:rsidRDefault="004D7BFD" w:rsidP="00E32C6A">
      <w:pPr>
        <w:rPr>
          <w:rFonts w:ascii="Arial Narrow" w:hAnsi="Arial Narrow"/>
          <w:sz w:val="16"/>
          <w:szCs w:val="16"/>
        </w:rPr>
      </w:pPr>
    </w:p>
    <w:p w:rsidR="004D7BFD" w:rsidRPr="00185ECB" w:rsidRDefault="005E54AD" w:rsidP="00E32C6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May have short</w:t>
      </w:r>
      <w:r w:rsidR="004D7BFD" w:rsidRPr="00185ECB">
        <w:rPr>
          <w:rFonts w:ascii="Arial Narrow" w:hAnsi="Arial Narrow"/>
          <w:sz w:val="16"/>
          <w:szCs w:val="16"/>
        </w:rPr>
        <w:t>-term environmental effects; contain, collect &amp; remove.</w:t>
      </w:r>
      <w:r>
        <w:rPr>
          <w:rFonts w:ascii="Arial Narrow" w:hAnsi="Arial Narrow"/>
          <w:sz w:val="16"/>
          <w:szCs w:val="16"/>
        </w:rPr>
        <w:t xml:space="preserve"> 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            Keep away from sewers and watercourses.</w:t>
      </w:r>
    </w:p>
    <w:tbl>
      <w:tblPr>
        <w:tblStyle w:val="TableGrid"/>
        <w:tblW w:w="10368" w:type="dxa"/>
        <w:tblLook w:val="04A0"/>
      </w:tblPr>
      <w:tblGrid>
        <w:gridCol w:w="10368"/>
      </w:tblGrid>
      <w:tr w:rsidR="004D7BFD" w:rsidRPr="00185ECB" w:rsidTr="004D7BFD">
        <w:tc>
          <w:tcPr>
            <w:tcW w:w="10368" w:type="dxa"/>
            <w:shd w:val="clear" w:color="auto" w:fill="D9D9D9" w:themeFill="background1" w:themeFillShade="D9"/>
          </w:tcPr>
          <w:p w:rsidR="004D7BFD" w:rsidRPr="00185ECB" w:rsidRDefault="004D7BFD" w:rsidP="00E32C6A">
            <w:pPr>
              <w:rPr>
                <w:rFonts w:ascii="Arial Narrow" w:hAnsi="Arial Narrow"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3:  DISPOSAL INFORMATION</w:t>
            </w:r>
          </w:p>
        </w:tc>
      </w:tr>
    </w:tbl>
    <w:p w:rsidR="004D7BFD" w:rsidRPr="00185ECB" w:rsidRDefault="004D7BFD" w:rsidP="00E32C6A">
      <w:pPr>
        <w:rPr>
          <w:rFonts w:ascii="Arial Narrow" w:hAnsi="Arial Narrow"/>
          <w:sz w:val="16"/>
          <w:szCs w:val="16"/>
        </w:rPr>
      </w:pPr>
    </w:p>
    <w:p w:rsidR="004D7BFD" w:rsidRDefault="00DA74DE" w:rsidP="00E32C6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ispose of according to local regulations.</w:t>
      </w:r>
    </w:p>
    <w:p w:rsidR="00DA74DE" w:rsidRDefault="00DA74DE" w:rsidP="00E32C6A">
      <w:pPr>
        <w:rPr>
          <w:rFonts w:ascii="Arial Narrow" w:hAnsi="Arial Narrow"/>
          <w:sz w:val="16"/>
          <w:szCs w:val="16"/>
        </w:rPr>
      </w:pPr>
    </w:p>
    <w:p w:rsidR="00DA74DE" w:rsidRDefault="00DA74DE" w:rsidP="00E32C6A">
      <w:pPr>
        <w:rPr>
          <w:rFonts w:ascii="Arial Narrow" w:hAnsi="Arial Narrow"/>
          <w:sz w:val="16"/>
          <w:szCs w:val="16"/>
        </w:rPr>
      </w:pPr>
    </w:p>
    <w:p w:rsidR="00DA74DE" w:rsidRDefault="00DA74DE" w:rsidP="00E32C6A">
      <w:pPr>
        <w:rPr>
          <w:rFonts w:ascii="Arial Narrow" w:hAnsi="Arial Narrow"/>
          <w:sz w:val="16"/>
          <w:szCs w:val="16"/>
        </w:rPr>
      </w:pPr>
    </w:p>
    <w:p w:rsidR="00DA74DE" w:rsidRPr="00185ECB" w:rsidRDefault="00DA74DE" w:rsidP="00E32C6A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368" w:type="dxa"/>
        <w:tblLook w:val="04A0"/>
      </w:tblPr>
      <w:tblGrid>
        <w:gridCol w:w="10368"/>
      </w:tblGrid>
      <w:tr w:rsidR="004D7BFD" w:rsidRPr="00185ECB" w:rsidTr="004D7BFD">
        <w:tc>
          <w:tcPr>
            <w:tcW w:w="10368" w:type="dxa"/>
            <w:shd w:val="clear" w:color="auto" w:fill="D9D9D9" w:themeFill="background1" w:themeFillShade="D9"/>
          </w:tcPr>
          <w:p w:rsidR="004D7BFD" w:rsidRPr="00185ECB" w:rsidRDefault="004D7BFD" w:rsidP="00E32C6A">
            <w:pPr>
              <w:rPr>
                <w:rFonts w:ascii="Arial Narrow" w:hAnsi="Arial Narrow"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4:  TRANSPORT INFORMATION</w:t>
            </w:r>
          </w:p>
        </w:tc>
      </w:tr>
    </w:tbl>
    <w:p w:rsidR="004D7BFD" w:rsidRPr="00185ECB" w:rsidRDefault="004D7BFD" w:rsidP="00E32C6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 xml:space="preserve"> </w:t>
      </w:r>
    </w:p>
    <w:p w:rsidR="004D7BFD" w:rsidRPr="00185ECB" w:rsidRDefault="004D7BFD" w:rsidP="004D7BF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>SIN/UN Number:</w:t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="00DA74DE">
        <w:rPr>
          <w:rFonts w:ascii="Arial Narrow" w:hAnsi="Arial Narrow"/>
          <w:b/>
          <w:sz w:val="16"/>
          <w:szCs w:val="16"/>
        </w:rPr>
        <w:tab/>
      </w:r>
      <w:r w:rsidR="00DA74DE" w:rsidRPr="00DA74DE">
        <w:rPr>
          <w:rFonts w:ascii="Arial Narrow" w:hAnsi="Arial Narrow"/>
          <w:sz w:val="16"/>
          <w:szCs w:val="16"/>
        </w:rPr>
        <w:t>Not classified</w:t>
      </w:r>
    </w:p>
    <w:p w:rsidR="004D7BFD" w:rsidRPr="00185ECB" w:rsidRDefault="004D7BFD" w:rsidP="004D7BFD">
      <w:pPr>
        <w:rPr>
          <w:rFonts w:ascii="Arial Narrow" w:hAnsi="Arial Narrow"/>
          <w:b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 xml:space="preserve">Shipping Name: </w:t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="00DA74DE" w:rsidRPr="00DA74DE">
        <w:rPr>
          <w:rFonts w:ascii="Arial Narrow" w:hAnsi="Arial Narrow"/>
          <w:sz w:val="16"/>
          <w:szCs w:val="16"/>
        </w:rPr>
        <w:t>Not classified</w:t>
      </w:r>
    </w:p>
    <w:p w:rsidR="004D7BFD" w:rsidRPr="00185ECB" w:rsidRDefault="004D7BFD" w:rsidP="004D7BFD">
      <w:pPr>
        <w:rPr>
          <w:rFonts w:ascii="Arial Narrow" w:hAnsi="Arial Narrow"/>
          <w:b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>Packaging Group:</w:t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="00DA74DE">
        <w:rPr>
          <w:rFonts w:ascii="Arial Narrow" w:hAnsi="Arial Narrow"/>
          <w:sz w:val="16"/>
          <w:szCs w:val="16"/>
        </w:rPr>
        <w:t xml:space="preserve">Not applicable </w:t>
      </w:r>
    </w:p>
    <w:p w:rsidR="00CF3E7D" w:rsidRPr="00185ECB" w:rsidRDefault="004D7BFD" w:rsidP="004D7BFD">
      <w:pPr>
        <w:rPr>
          <w:rFonts w:ascii="Arial Narrow" w:hAnsi="Arial Narrow"/>
          <w:b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>Class:</w:t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="00DA74DE">
        <w:rPr>
          <w:rFonts w:ascii="Arial Narrow" w:hAnsi="Arial Narrow"/>
          <w:b/>
          <w:sz w:val="16"/>
          <w:szCs w:val="16"/>
        </w:rPr>
        <w:tab/>
      </w:r>
      <w:r w:rsidR="00DA74DE" w:rsidRPr="00DA74DE">
        <w:rPr>
          <w:rFonts w:ascii="Arial Narrow" w:hAnsi="Arial Narrow"/>
          <w:sz w:val="16"/>
          <w:szCs w:val="16"/>
        </w:rPr>
        <w:t>Not applicable</w:t>
      </w:r>
    </w:p>
    <w:tbl>
      <w:tblPr>
        <w:tblStyle w:val="TableGrid"/>
        <w:tblW w:w="10368" w:type="dxa"/>
        <w:tblLook w:val="04A0"/>
      </w:tblPr>
      <w:tblGrid>
        <w:gridCol w:w="10368"/>
      </w:tblGrid>
      <w:tr w:rsidR="00CF3E7D" w:rsidRPr="00185ECB" w:rsidTr="00CF3E7D">
        <w:tc>
          <w:tcPr>
            <w:tcW w:w="10368" w:type="dxa"/>
            <w:shd w:val="clear" w:color="auto" w:fill="D9D9D9" w:themeFill="background1" w:themeFillShade="D9"/>
          </w:tcPr>
          <w:p w:rsidR="00CF3E7D" w:rsidRPr="00185ECB" w:rsidRDefault="00CF3E7D" w:rsidP="004D7BFD">
            <w:pPr>
              <w:rPr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5: REGULATORY INFORMATION</w:t>
            </w:r>
          </w:p>
        </w:tc>
      </w:tr>
    </w:tbl>
    <w:p w:rsidR="00CF3E7D" w:rsidRPr="00185ECB" w:rsidRDefault="00CF3E7D" w:rsidP="004D7BFD">
      <w:pPr>
        <w:rPr>
          <w:rFonts w:ascii="Arial Narrow" w:hAnsi="Arial Narrow"/>
          <w:b/>
          <w:sz w:val="16"/>
          <w:szCs w:val="16"/>
        </w:rPr>
      </w:pPr>
    </w:p>
    <w:p w:rsidR="00CF3E7D" w:rsidRPr="00185ECB" w:rsidRDefault="00CF3E7D" w:rsidP="00CF3E7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>Classification:</w:t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="00DA74DE" w:rsidRPr="00DA74DE">
        <w:rPr>
          <w:rFonts w:ascii="Arial Narrow" w:hAnsi="Arial Narrow"/>
          <w:sz w:val="16"/>
          <w:szCs w:val="16"/>
        </w:rPr>
        <w:t>Non hazardous</w:t>
      </w:r>
      <w:r w:rsidRPr="00DA74DE">
        <w:rPr>
          <w:rFonts w:ascii="Arial Narrow" w:hAnsi="Arial Narrow"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</w:p>
    <w:p w:rsidR="00CF3E7D" w:rsidRPr="00185ECB" w:rsidRDefault="00DA74DE" w:rsidP="00CF3E7D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22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Do not breath dust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CF3E7D" w:rsidRPr="00185ECB" w:rsidTr="00CF3E7D">
        <w:tc>
          <w:tcPr>
            <w:tcW w:w="10278" w:type="dxa"/>
            <w:shd w:val="clear" w:color="auto" w:fill="D9D9D9" w:themeFill="background1" w:themeFillShade="D9"/>
          </w:tcPr>
          <w:p w:rsidR="00CF3E7D" w:rsidRPr="00185ECB" w:rsidRDefault="00CF3E7D" w:rsidP="00CF3E7D">
            <w:pPr>
              <w:rPr>
                <w:rFonts w:ascii="Arial Narrow" w:hAnsi="Arial Narrow"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6: OTHER  INFORMATION</w:t>
            </w:r>
          </w:p>
        </w:tc>
      </w:tr>
    </w:tbl>
    <w:p w:rsidR="00CF3E7D" w:rsidRPr="00185ECB" w:rsidRDefault="00CF3E7D" w:rsidP="00CF3E7D">
      <w:pPr>
        <w:rPr>
          <w:rFonts w:ascii="Arial Narrow" w:hAnsi="Arial Narrow"/>
          <w:sz w:val="16"/>
          <w:szCs w:val="16"/>
        </w:rPr>
      </w:pPr>
    </w:p>
    <w:p w:rsidR="00CF3E7D" w:rsidRPr="00185ECB" w:rsidRDefault="00CF3E7D" w:rsidP="00CF3E7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In case of any discomfort always seek medical advice.</w:t>
      </w:r>
    </w:p>
    <w:p w:rsidR="00CF3E7D" w:rsidRPr="00185ECB" w:rsidRDefault="00C21AB7" w:rsidP="00CF3E7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All</w:t>
      </w:r>
      <w:r w:rsidR="00CF3E7D" w:rsidRPr="00185ECB">
        <w:rPr>
          <w:rFonts w:ascii="Arial Narrow" w:hAnsi="Arial Narrow"/>
          <w:sz w:val="16"/>
          <w:szCs w:val="16"/>
        </w:rPr>
        <w:t xml:space="preserve"> information is given in good faith but without guarantee in respect of accuracy.  No responsibly is accepted </w:t>
      </w:r>
      <w:r w:rsidR="00185ECB" w:rsidRPr="00185ECB">
        <w:rPr>
          <w:rFonts w:ascii="Arial Narrow" w:hAnsi="Arial Narrow"/>
          <w:sz w:val="16"/>
          <w:szCs w:val="16"/>
        </w:rPr>
        <w:t>for errors</w:t>
      </w:r>
      <w:r w:rsidR="00CF3E7D" w:rsidRPr="00185ECB">
        <w:rPr>
          <w:rFonts w:ascii="Arial Narrow" w:hAnsi="Arial Narrow"/>
          <w:sz w:val="16"/>
          <w:szCs w:val="16"/>
        </w:rPr>
        <w:t xml:space="preserve"> or omissions or the consequences thereof.</w:t>
      </w:r>
    </w:p>
    <w:p w:rsidR="00927A15" w:rsidRPr="00185ECB" w:rsidRDefault="00927A15" w:rsidP="00E32C6A">
      <w:pPr>
        <w:rPr>
          <w:rFonts w:ascii="Arial Narrow" w:hAnsi="Arial Narrow"/>
          <w:sz w:val="16"/>
          <w:szCs w:val="16"/>
        </w:rPr>
      </w:pPr>
    </w:p>
    <w:p w:rsidR="00E32C6A" w:rsidRPr="00185ECB" w:rsidRDefault="00E32C6A" w:rsidP="00ED224A">
      <w:pPr>
        <w:rPr>
          <w:rFonts w:ascii="Arial Narrow" w:hAnsi="Arial Narrow"/>
          <w:sz w:val="16"/>
          <w:szCs w:val="16"/>
        </w:rPr>
      </w:pPr>
    </w:p>
    <w:p w:rsidR="00E32C6A" w:rsidRPr="00185ECB" w:rsidRDefault="00E32C6A" w:rsidP="00ED224A">
      <w:pPr>
        <w:rPr>
          <w:rFonts w:ascii="Arial Narrow" w:hAnsi="Arial Narrow"/>
          <w:sz w:val="16"/>
          <w:szCs w:val="16"/>
        </w:rPr>
      </w:pPr>
    </w:p>
    <w:sectPr w:rsidR="00E32C6A" w:rsidRPr="00185ECB" w:rsidSect="00D053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0" w:footer="23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CB5" w:rsidRDefault="00141CB5" w:rsidP="000203D8">
      <w:pPr>
        <w:spacing w:after="0" w:line="240" w:lineRule="auto"/>
      </w:pPr>
      <w:r>
        <w:separator/>
      </w:r>
    </w:p>
  </w:endnote>
  <w:endnote w:type="continuationSeparator" w:id="0">
    <w:p w:rsidR="00141CB5" w:rsidRDefault="00141CB5" w:rsidP="0002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833" w:rsidRDefault="000C7833" w:rsidP="004D7BFD">
    <w:pPr>
      <w:pStyle w:val="Footer"/>
      <w:rPr>
        <w:rFonts w:ascii="Arial Narrow" w:hAnsi="Arial Narrow"/>
        <w:color w:val="A6A6A6" w:themeColor="background1" w:themeShade="A6"/>
        <w:sz w:val="14"/>
        <w:szCs w:val="14"/>
      </w:rPr>
    </w:pPr>
  </w:p>
  <w:p w:rsidR="004D7BFD" w:rsidRPr="000C7833" w:rsidRDefault="004D7BFD" w:rsidP="004D7BFD">
    <w:pPr>
      <w:pStyle w:val="Footer"/>
      <w:rPr>
        <w:rFonts w:ascii="Arial Narrow" w:hAnsi="Arial Narrow"/>
        <w:color w:val="A6A6A6" w:themeColor="background1" w:themeShade="A6"/>
        <w:sz w:val="14"/>
        <w:szCs w:val="14"/>
      </w:rPr>
    </w:pPr>
  </w:p>
  <w:p w:rsidR="00185ECB" w:rsidRPr="00185ECB" w:rsidRDefault="00185ECB" w:rsidP="00185ECB">
    <w:pPr>
      <w:pStyle w:val="Header"/>
      <w:tabs>
        <w:tab w:val="clear" w:pos="9360"/>
      </w:tabs>
      <w:rPr>
        <w:rFonts w:ascii="Arial Narrow" w:hAnsi="Arial Narrow"/>
        <w:color w:val="A6A6A6" w:themeColor="background1" w:themeShade="A6"/>
        <w:sz w:val="16"/>
        <w:szCs w:val="16"/>
      </w:rPr>
    </w:pP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No:  1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center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right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date: 23.05.2014</w:t>
    </w:r>
  </w:p>
  <w:p w:rsidR="008C3C12" w:rsidRDefault="008C3C12" w:rsidP="00185E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6A6A6" w:themeColor="background1" w:themeShade="A6"/>
      </w:rPr>
      <w:id w:val="1013958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BFD" w:rsidRPr="000C7833" w:rsidRDefault="004D7BFD" w:rsidP="004D7BFD">
        <w:pPr>
          <w:pStyle w:val="Footer"/>
          <w:rPr>
            <w:rFonts w:ascii="Arial Narrow" w:hAnsi="Arial Narrow"/>
            <w:color w:val="A6A6A6" w:themeColor="background1" w:themeShade="A6"/>
            <w:sz w:val="14"/>
            <w:szCs w:val="14"/>
          </w:rPr>
        </w:pPr>
      </w:p>
      <w:p w:rsidR="00185ECB" w:rsidRDefault="00E77D8E" w:rsidP="00185ECB">
        <w:pPr>
          <w:pStyle w:val="Header"/>
          <w:tabs>
            <w:tab w:val="clear" w:pos="9360"/>
          </w:tabs>
          <w:rPr>
            <w:noProof/>
            <w:color w:val="A6A6A6" w:themeColor="background1" w:themeShade="A6"/>
          </w:rPr>
        </w:pPr>
      </w:p>
    </w:sdtContent>
  </w:sdt>
  <w:p w:rsidR="00185ECB" w:rsidRPr="00185ECB" w:rsidRDefault="00185ECB" w:rsidP="00185ECB">
    <w:pPr>
      <w:pStyle w:val="Header"/>
      <w:tabs>
        <w:tab w:val="clear" w:pos="9360"/>
      </w:tabs>
      <w:rPr>
        <w:rFonts w:ascii="Arial Narrow" w:hAnsi="Arial Narrow"/>
        <w:color w:val="A6A6A6" w:themeColor="background1" w:themeShade="A6"/>
        <w:sz w:val="16"/>
        <w:szCs w:val="16"/>
      </w:rPr>
    </w:pPr>
    <w:r w:rsidRPr="00185ECB">
      <w:rPr>
        <w:rFonts w:ascii="Arial Narrow" w:hAnsi="Arial Narrow"/>
        <w:sz w:val="18"/>
        <w:szCs w:val="18"/>
      </w:rPr>
      <w:t xml:space="preserve"> 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No:  1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center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right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date: 23.05.2014</w:t>
    </w:r>
  </w:p>
  <w:p w:rsidR="008C3C12" w:rsidRDefault="008C3C12" w:rsidP="004D7BFD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AB7" w:rsidRDefault="00C21AB7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Pr="00185ECB" w:rsidRDefault="00185ECB" w:rsidP="00185ECB">
    <w:pPr>
      <w:pStyle w:val="Header"/>
      <w:tabs>
        <w:tab w:val="clear" w:pos="9360"/>
      </w:tabs>
      <w:rPr>
        <w:rFonts w:ascii="Arial Narrow" w:hAnsi="Arial Narrow"/>
        <w:color w:val="A6A6A6" w:themeColor="background1" w:themeShade="A6"/>
        <w:sz w:val="16"/>
        <w:szCs w:val="16"/>
      </w:rPr>
    </w:pP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No:  1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center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right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date: 23.05.2014</w:t>
    </w: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C21AB7" w:rsidRDefault="00C21AB7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8C3C12" w:rsidRPr="000C7833" w:rsidRDefault="008C3C12">
    <w:pPr>
      <w:pStyle w:val="Footer"/>
      <w:rPr>
        <w:rFonts w:ascii="Arial Narrow" w:hAnsi="Arial Narrow"/>
        <w:color w:val="A6A6A6" w:themeColor="background1" w:themeShade="A6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CB5" w:rsidRDefault="00141CB5" w:rsidP="000203D8">
      <w:pPr>
        <w:spacing w:after="0" w:line="240" w:lineRule="auto"/>
      </w:pPr>
      <w:r>
        <w:separator/>
      </w:r>
    </w:p>
  </w:footnote>
  <w:footnote w:type="continuationSeparator" w:id="0">
    <w:p w:rsidR="00141CB5" w:rsidRDefault="00141CB5" w:rsidP="0002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2" w:rsidRDefault="008C3C12" w:rsidP="00AA3CD4">
    <w:pPr>
      <w:pStyle w:val="Header"/>
      <w:rPr>
        <w:b/>
        <w:color w:val="7F7F7F" w:themeColor="text1" w:themeTint="80"/>
        <w:sz w:val="40"/>
        <w:szCs w:val="40"/>
      </w:rPr>
    </w:pPr>
    <w:r>
      <w:rPr>
        <w:b/>
        <w:color w:val="7F7F7F" w:themeColor="text1" w:themeTint="80"/>
        <w:sz w:val="40"/>
        <w:szCs w:val="40"/>
      </w:rPr>
      <w:t xml:space="preserve"> </w:t>
    </w: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  <w:r w:rsidRPr="00B50904">
      <w:rPr>
        <w:b/>
        <w:noProof/>
        <w:color w:val="7F7F7F" w:themeColor="text1" w:themeTint="80"/>
        <w:sz w:val="40"/>
        <w:szCs w:val="40"/>
        <w:lang w:val="en-ZA" w:eastAsia="en-ZA"/>
      </w:rPr>
      <w:drawing>
        <wp:inline distT="0" distB="0" distL="0" distR="0">
          <wp:extent cx="1390649" cy="733425"/>
          <wp:effectExtent l="19050" t="0" r="1" b="0"/>
          <wp:docPr id="1" name="Picture 1" descr="C:\Documents and Settings\Restore\Desktop\restore logo 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store\Desktop\restore logo oran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06" cy="736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7F7F7F" w:themeColor="text1" w:themeTint="80"/>
        <w:sz w:val="40"/>
        <w:szCs w:val="40"/>
      </w:rPr>
      <w:t xml:space="preserve">               </w:t>
    </w:r>
    <w:r w:rsidRPr="0059442E">
      <w:rPr>
        <w:rFonts w:ascii="Arial Narrow" w:hAnsi="Arial Narrow"/>
        <w:b/>
        <w:color w:val="7F7F7F" w:themeColor="text1" w:themeTint="80"/>
        <w:sz w:val="24"/>
        <w:szCs w:val="24"/>
      </w:rPr>
      <w:t>SAFETY DATA SHEET</w:t>
    </w: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</w:p>
  <w:tbl>
    <w:tblPr>
      <w:tblStyle w:val="TableGrid"/>
      <w:tblW w:w="10278" w:type="dxa"/>
      <w:tblLook w:val="04A0"/>
    </w:tblPr>
    <w:tblGrid>
      <w:gridCol w:w="10278"/>
    </w:tblGrid>
    <w:tr w:rsidR="000C7833" w:rsidTr="006124AA">
      <w:tc>
        <w:tcPr>
          <w:tcW w:w="10278" w:type="dxa"/>
          <w:shd w:val="clear" w:color="auto" w:fill="auto"/>
        </w:tcPr>
        <w:p w:rsidR="00EE09CC" w:rsidRPr="006124AA" w:rsidRDefault="00EE09CC" w:rsidP="00EE09CC">
          <w:pPr>
            <w:pStyle w:val="Header"/>
            <w:jc w:val="center"/>
            <w:rPr>
              <w:rFonts w:ascii="Arial Narrow" w:hAnsi="Arial Narrow"/>
              <w:b/>
              <w:color w:val="000000" w:themeColor="text1"/>
            </w:rPr>
          </w:pPr>
          <w:r w:rsidRPr="006124AA">
            <w:rPr>
              <w:rFonts w:ascii="Arial Narrow" w:hAnsi="Arial Narrow"/>
              <w:b/>
              <w:color w:val="000000" w:themeColor="text1"/>
            </w:rPr>
            <w:t>RESTORE ALL PURPOSE CRACK FILLER</w:t>
          </w:r>
        </w:p>
        <w:p w:rsidR="000C7833" w:rsidRPr="006124AA" w:rsidRDefault="00EE09CC" w:rsidP="00EE09CC">
          <w:pPr>
            <w:pStyle w:val="Header"/>
            <w:rPr>
              <w:b/>
              <w:color w:val="000000" w:themeColor="text1"/>
            </w:rPr>
          </w:pPr>
          <w:r w:rsidRPr="006124AA">
            <w:rPr>
              <w:rFonts w:ascii="Arial Narrow" w:hAnsi="Arial Narrow"/>
              <w:b/>
              <w:color w:val="000000" w:themeColor="text1"/>
            </w:rPr>
            <w:t xml:space="preserve">Print date: 23.05.2014                               Product code :      RES1008                                            </w:t>
          </w:r>
          <w:r w:rsidR="006124AA">
            <w:rPr>
              <w:rFonts w:ascii="Arial Narrow" w:hAnsi="Arial Narrow"/>
              <w:b/>
              <w:color w:val="000000" w:themeColor="text1"/>
            </w:rPr>
            <w:t xml:space="preserve">                      </w:t>
          </w:r>
          <w:r w:rsidRPr="006124AA">
            <w:rPr>
              <w:rFonts w:ascii="Arial Narrow" w:hAnsi="Arial Narrow"/>
              <w:b/>
              <w:color w:val="000000" w:themeColor="text1"/>
            </w:rPr>
            <w:t xml:space="preserve"> Page 2 of 3</w:t>
          </w:r>
        </w:p>
      </w:tc>
    </w:tr>
  </w:tbl>
  <w:p w:rsidR="008C3C12" w:rsidRPr="00AD05D1" w:rsidRDefault="008C3C12" w:rsidP="00AA3CD4">
    <w:pPr>
      <w:pStyle w:val="Header"/>
      <w:rPr>
        <w:b/>
        <w:color w:val="7F7F7F" w:themeColor="text1" w:themeTint="80"/>
      </w:rPr>
    </w:pPr>
  </w:p>
  <w:p w:rsidR="008C3C12" w:rsidRDefault="008C3C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2" w:rsidRDefault="008C3C12" w:rsidP="00CA40A8">
    <w:pPr>
      <w:pStyle w:val="Header"/>
      <w:jc w:val="right"/>
    </w:pPr>
  </w:p>
  <w:p w:rsidR="008C3C12" w:rsidRDefault="008C3C12" w:rsidP="00CA40A8">
    <w:pPr>
      <w:pStyle w:val="Header"/>
      <w:jc w:val="right"/>
    </w:pP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  <w:r w:rsidRPr="00B50904">
      <w:rPr>
        <w:b/>
        <w:noProof/>
        <w:color w:val="7F7F7F" w:themeColor="text1" w:themeTint="80"/>
        <w:sz w:val="40"/>
        <w:szCs w:val="40"/>
        <w:lang w:val="en-ZA" w:eastAsia="en-ZA"/>
      </w:rPr>
      <w:drawing>
        <wp:inline distT="0" distB="0" distL="0" distR="0">
          <wp:extent cx="1390649" cy="733425"/>
          <wp:effectExtent l="19050" t="0" r="1" b="0"/>
          <wp:docPr id="2" name="Picture 1" descr="C:\Documents and Settings\Restore\Desktop\restore logo 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store\Desktop\restore logo oran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06" cy="736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7F7F7F" w:themeColor="text1" w:themeTint="80"/>
        <w:sz w:val="40"/>
        <w:szCs w:val="40"/>
      </w:rPr>
      <w:t xml:space="preserve">               </w:t>
    </w:r>
    <w:r w:rsidRPr="0059442E">
      <w:rPr>
        <w:rFonts w:ascii="Arial Narrow" w:hAnsi="Arial Narrow"/>
        <w:b/>
        <w:color w:val="7F7F7F" w:themeColor="text1" w:themeTint="80"/>
        <w:sz w:val="24"/>
        <w:szCs w:val="24"/>
      </w:rPr>
      <w:t>SAFETY DATA SHEET</w:t>
    </w: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</w:p>
  <w:tbl>
    <w:tblPr>
      <w:tblStyle w:val="TableGrid"/>
      <w:tblW w:w="10278" w:type="dxa"/>
      <w:tblLook w:val="04A0"/>
    </w:tblPr>
    <w:tblGrid>
      <w:gridCol w:w="10278"/>
    </w:tblGrid>
    <w:tr w:rsidR="000C7833" w:rsidTr="006124AA">
      <w:tc>
        <w:tcPr>
          <w:tcW w:w="10278" w:type="dxa"/>
          <w:shd w:val="clear" w:color="auto" w:fill="auto"/>
        </w:tcPr>
        <w:p w:rsidR="00EE09CC" w:rsidRPr="006124AA" w:rsidRDefault="00EE09CC" w:rsidP="00EE09CC">
          <w:pPr>
            <w:pStyle w:val="Header"/>
            <w:jc w:val="center"/>
            <w:rPr>
              <w:rFonts w:ascii="Arial Narrow" w:hAnsi="Arial Narrow"/>
              <w:b/>
              <w:color w:val="000000" w:themeColor="text1"/>
            </w:rPr>
          </w:pPr>
          <w:r w:rsidRPr="006124AA">
            <w:rPr>
              <w:rFonts w:ascii="Arial Narrow" w:hAnsi="Arial Narrow"/>
              <w:b/>
              <w:color w:val="000000" w:themeColor="text1"/>
            </w:rPr>
            <w:t>RESTORE ALL PURPOSE CRACK FILLER</w:t>
          </w:r>
        </w:p>
        <w:p w:rsidR="000C7833" w:rsidRPr="006124AA" w:rsidRDefault="00EE09CC" w:rsidP="00EE09CC">
          <w:pPr>
            <w:pStyle w:val="Header"/>
            <w:rPr>
              <w:b/>
              <w:color w:val="000000" w:themeColor="text1"/>
            </w:rPr>
          </w:pPr>
          <w:r w:rsidRPr="006124AA">
            <w:rPr>
              <w:rFonts w:ascii="Arial Narrow" w:hAnsi="Arial Narrow"/>
              <w:b/>
              <w:color w:val="000000" w:themeColor="text1"/>
            </w:rPr>
            <w:t xml:space="preserve">Print date: 23.05.2014                               Product code :      RES1008                                                                </w:t>
          </w:r>
          <w:r w:rsidR="006124AA">
            <w:rPr>
              <w:rFonts w:ascii="Arial Narrow" w:hAnsi="Arial Narrow"/>
              <w:b/>
              <w:color w:val="000000" w:themeColor="text1"/>
            </w:rPr>
            <w:t xml:space="preserve">  </w:t>
          </w:r>
          <w:r w:rsidRPr="006124AA">
            <w:rPr>
              <w:rFonts w:ascii="Arial Narrow" w:hAnsi="Arial Narrow"/>
              <w:b/>
              <w:color w:val="000000" w:themeColor="text1"/>
            </w:rPr>
            <w:t xml:space="preserve"> Page 3 of 3</w:t>
          </w:r>
        </w:p>
      </w:tc>
    </w:tr>
  </w:tbl>
  <w:p w:rsidR="008C3C12" w:rsidRDefault="008C3C12" w:rsidP="00C16FAE">
    <w:pPr>
      <w:pStyle w:val="Header"/>
      <w:tabs>
        <w:tab w:val="clear" w:pos="4680"/>
        <w:tab w:val="clear" w:pos="9360"/>
        <w:tab w:val="left" w:pos="3180"/>
        <w:tab w:val="left" w:pos="5730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2" w:rsidRDefault="008C3C12" w:rsidP="00ED224A">
    <w:pPr>
      <w:pStyle w:val="Header"/>
      <w:tabs>
        <w:tab w:val="left" w:pos="645"/>
      </w:tabs>
      <w:rPr>
        <w:b/>
        <w:color w:val="7F7F7F" w:themeColor="text1" w:themeTint="80"/>
        <w:sz w:val="40"/>
        <w:szCs w:val="40"/>
      </w:rPr>
    </w:pPr>
    <w:r>
      <w:rPr>
        <w:b/>
        <w:color w:val="7F7F7F" w:themeColor="text1" w:themeTint="80"/>
        <w:sz w:val="40"/>
        <w:szCs w:val="40"/>
      </w:rPr>
      <w:tab/>
    </w:r>
  </w:p>
  <w:p w:rsidR="008C3C12" w:rsidRDefault="008C3C12" w:rsidP="00B50904">
    <w:pPr>
      <w:pStyle w:val="Header"/>
      <w:rPr>
        <w:b/>
        <w:color w:val="7F7F7F" w:themeColor="text1" w:themeTint="80"/>
        <w:sz w:val="24"/>
        <w:szCs w:val="24"/>
      </w:rPr>
    </w:pPr>
    <w:r w:rsidRPr="00B50904">
      <w:rPr>
        <w:b/>
        <w:noProof/>
        <w:color w:val="7F7F7F" w:themeColor="text1" w:themeTint="80"/>
        <w:sz w:val="40"/>
        <w:szCs w:val="40"/>
        <w:lang w:val="en-ZA" w:eastAsia="en-ZA"/>
      </w:rPr>
      <w:drawing>
        <wp:inline distT="0" distB="0" distL="0" distR="0">
          <wp:extent cx="1390649" cy="733425"/>
          <wp:effectExtent l="19050" t="0" r="1" b="0"/>
          <wp:docPr id="8" name="Picture 1" descr="C:\Documents and Settings\Restore\Desktop\restore logo 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store\Desktop\restore logo oran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06" cy="736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7F7F7F" w:themeColor="text1" w:themeTint="80"/>
        <w:sz w:val="40"/>
        <w:szCs w:val="40"/>
      </w:rPr>
      <w:t xml:space="preserve">               </w:t>
    </w:r>
    <w:r w:rsidRPr="0059442E">
      <w:rPr>
        <w:rFonts w:ascii="Arial Narrow" w:hAnsi="Arial Narrow"/>
        <w:b/>
        <w:color w:val="7F7F7F" w:themeColor="text1" w:themeTint="80"/>
        <w:sz w:val="24"/>
        <w:szCs w:val="24"/>
      </w:rPr>
      <w:t>SAFETY DATA SHEET</w:t>
    </w:r>
  </w:p>
  <w:p w:rsidR="008C3C12" w:rsidRDefault="008C3C12" w:rsidP="00B50904">
    <w:pPr>
      <w:pStyle w:val="Header"/>
      <w:rPr>
        <w:b/>
        <w:color w:val="7F7F7F" w:themeColor="text1" w:themeTint="80"/>
        <w:sz w:val="24"/>
        <w:szCs w:val="24"/>
      </w:rPr>
    </w:pPr>
  </w:p>
  <w:tbl>
    <w:tblPr>
      <w:tblStyle w:val="TableGrid"/>
      <w:tblW w:w="10278" w:type="dxa"/>
      <w:tblLook w:val="04A0"/>
    </w:tblPr>
    <w:tblGrid>
      <w:gridCol w:w="10278"/>
    </w:tblGrid>
    <w:tr w:rsidR="008C3C12" w:rsidTr="006124AA">
      <w:tc>
        <w:tcPr>
          <w:tcW w:w="10278" w:type="dxa"/>
          <w:shd w:val="clear" w:color="auto" w:fill="auto"/>
        </w:tcPr>
        <w:p w:rsidR="008C3C12" w:rsidRPr="006124AA" w:rsidRDefault="00EE09CC" w:rsidP="007E36CE">
          <w:pPr>
            <w:pStyle w:val="Header"/>
            <w:jc w:val="center"/>
            <w:rPr>
              <w:rFonts w:ascii="Arial Narrow" w:hAnsi="Arial Narrow"/>
              <w:b/>
              <w:color w:val="000000" w:themeColor="text1"/>
            </w:rPr>
          </w:pPr>
          <w:r w:rsidRPr="006124AA">
            <w:rPr>
              <w:rFonts w:ascii="Arial Narrow" w:hAnsi="Arial Narrow"/>
              <w:b/>
              <w:color w:val="000000" w:themeColor="text1"/>
            </w:rPr>
            <w:t>RESTORE ALL PURPOSE CRACK FILLER</w:t>
          </w:r>
        </w:p>
        <w:p w:rsidR="008C3C12" w:rsidRPr="006124AA" w:rsidRDefault="008C3C12" w:rsidP="007E36CE">
          <w:pPr>
            <w:pStyle w:val="Header"/>
            <w:rPr>
              <w:b/>
              <w:color w:val="000000" w:themeColor="text1"/>
            </w:rPr>
          </w:pPr>
          <w:r w:rsidRPr="006124AA">
            <w:rPr>
              <w:rFonts w:ascii="Arial Narrow" w:hAnsi="Arial Narrow"/>
              <w:b/>
              <w:color w:val="000000" w:themeColor="text1"/>
            </w:rPr>
            <w:t>Print date: 23.05.2014                               Pr</w:t>
          </w:r>
          <w:r w:rsidR="00EE09CC" w:rsidRPr="006124AA">
            <w:rPr>
              <w:rFonts w:ascii="Arial Narrow" w:hAnsi="Arial Narrow"/>
              <w:b/>
              <w:color w:val="000000" w:themeColor="text1"/>
            </w:rPr>
            <w:t>oduct code :      RES1008</w:t>
          </w:r>
          <w:r w:rsidRPr="006124AA">
            <w:rPr>
              <w:rFonts w:ascii="Arial Narrow" w:hAnsi="Arial Narrow"/>
              <w:b/>
              <w:color w:val="000000" w:themeColor="text1"/>
            </w:rPr>
            <w:t xml:space="preserve">                                            </w:t>
          </w:r>
          <w:r w:rsidR="006124AA">
            <w:rPr>
              <w:rFonts w:ascii="Arial Narrow" w:hAnsi="Arial Narrow"/>
              <w:b/>
              <w:color w:val="000000" w:themeColor="text1"/>
            </w:rPr>
            <w:t xml:space="preserve">                       </w:t>
          </w:r>
          <w:r w:rsidRPr="006124AA">
            <w:rPr>
              <w:rFonts w:ascii="Arial Narrow" w:hAnsi="Arial Narrow"/>
              <w:b/>
              <w:color w:val="000000" w:themeColor="text1"/>
            </w:rPr>
            <w:t>Page 1</w:t>
          </w:r>
          <w:r w:rsidR="00185ECB" w:rsidRPr="006124AA">
            <w:rPr>
              <w:rFonts w:ascii="Arial Narrow" w:hAnsi="Arial Narrow"/>
              <w:b/>
              <w:color w:val="000000" w:themeColor="text1"/>
            </w:rPr>
            <w:t xml:space="preserve"> of 3</w:t>
          </w:r>
        </w:p>
      </w:tc>
    </w:tr>
  </w:tbl>
  <w:p w:rsidR="008C3C12" w:rsidRDefault="008C3C12" w:rsidP="00AA3CD4">
    <w:pPr>
      <w:pStyle w:val="Header"/>
      <w:tabs>
        <w:tab w:val="clear" w:pos="936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0203D8"/>
    <w:rsid w:val="000203D8"/>
    <w:rsid w:val="00027675"/>
    <w:rsid w:val="000602E2"/>
    <w:rsid w:val="0009236A"/>
    <w:rsid w:val="0009370A"/>
    <w:rsid w:val="000C7833"/>
    <w:rsid w:val="0010032B"/>
    <w:rsid w:val="00141CB5"/>
    <w:rsid w:val="0014342A"/>
    <w:rsid w:val="001513C8"/>
    <w:rsid w:val="0015227F"/>
    <w:rsid w:val="00185ECB"/>
    <w:rsid w:val="001B33F7"/>
    <w:rsid w:val="001C03D8"/>
    <w:rsid w:val="001E0D4E"/>
    <w:rsid w:val="001F59CB"/>
    <w:rsid w:val="0020198C"/>
    <w:rsid w:val="0020786F"/>
    <w:rsid w:val="00210F79"/>
    <w:rsid w:val="00214B7D"/>
    <w:rsid w:val="00236CCD"/>
    <w:rsid w:val="00246B85"/>
    <w:rsid w:val="00266B15"/>
    <w:rsid w:val="00286AAD"/>
    <w:rsid w:val="002923EE"/>
    <w:rsid w:val="002A4371"/>
    <w:rsid w:val="002A575D"/>
    <w:rsid w:val="002C59E4"/>
    <w:rsid w:val="002E37B7"/>
    <w:rsid w:val="002E6358"/>
    <w:rsid w:val="002F1406"/>
    <w:rsid w:val="00347E7D"/>
    <w:rsid w:val="0036209D"/>
    <w:rsid w:val="003830E3"/>
    <w:rsid w:val="003A3755"/>
    <w:rsid w:val="003C1F1F"/>
    <w:rsid w:val="0041488C"/>
    <w:rsid w:val="00427BB8"/>
    <w:rsid w:val="00446C38"/>
    <w:rsid w:val="00446D43"/>
    <w:rsid w:val="004526CC"/>
    <w:rsid w:val="00473DE9"/>
    <w:rsid w:val="004A3D2F"/>
    <w:rsid w:val="004A4D84"/>
    <w:rsid w:val="004C073C"/>
    <w:rsid w:val="004D7BFD"/>
    <w:rsid w:val="004F6120"/>
    <w:rsid w:val="00532134"/>
    <w:rsid w:val="00534D89"/>
    <w:rsid w:val="00572AF2"/>
    <w:rsid w:val="005915D1"/>
    <w:rsid w:val="0059442E"/>
    <w:rsid w:val="005E4D09"/>
    <w:rsid w:val="005E54AD"/>
    <w:rsid w:val="006124AA"/>
    <w:rsid w:val="006172E3"/>
    <w:rsid w:val="0065582C"/>
    <w:rsid w:val="006638C7"/>
    <w:rsid w:val="00674230"/>
    <w:rsid w:val="00677139"/>
    <w:rsid w:val="006926AB"/>
    <w:rsid w:val="006D2568"/>
    <w:rsid w:val="00735AB8"/>
    <w:rsid w:val="007445D2"/>
    <w:rsid w:val="007451D1"/>
    <w:rsid w:val="0077709A"/>
    <w:rsid w:val="007B5036"/>
    <w:rsid w:val="007B6AEF"/>
    <w:rsid w:val="007C0AF2"/>
    <w:rsid w:val="007E36CE"/>
    <w:rsid w:val="00842D5A"/>
    <w:rsid w:val="008745FF"/>
    <w:rsid w:val="00880FE6"/>
    <w:rsid w:val="008C0AD1"/>
    <w:rsid w:val="008C3C12"/>
    <w:rsid w:val="008C7D1A"/>
    <w:rsid w:val="008E2D77"/>
    <w:rsid w:val="008E5429"/>
    <w:rsid w:val="008F1C2C"/>
    <w:rsid w:val="009073C1"/>
    <w:rsid w:val="00927A15"/>
    <w:rsid w:val="00957FC6"/>
    <w:rsid w:val="009B53BE"/>
    <w:rsid w:val="00A24485"/>
    <w:rsid w:val="00A30B74"/>
    <w:rsid w:val="00A42017"/>
    <w:rsid w:val="00A4733E"/>
    <w:rsid w:val="00A91C31"/>
    <w:rsid w:val="00A91D46"/>
    <w:rsid w:val="00A96AC3"/>
    <w:rsid w:val="00AA3CD4"/>
    <w:rsid w:val="00AB79D4"/>
    <w:rsid w:val="00B056EE"/>
    <w:rsid w:val="00B20AF4"/>
    <w:rsid w:val="00B50904"/>
    <w:rsid w:val="00B520B6"/>
    <w:rsid w:val="00B6300E"/>
    <w:rsid w:val="00B651B5"/>
    <w:rsid w:val="00B665E8"/>
    <w:rsid w:val="00BD1395"/>
    <w:rsid w:val="00BD146C"/>
    <w:rsid w:val="00C1599D"/>
    <w:rsid w:val="00C16DE5"/>
    <w:rsid w:val="00C16FAE"/>
    <w:rsid w:val="00C21781"/>
    <w:rsid w:val="00C21AB7"/>
    <w:rsid w:val="00C63336"/>
    <w:rsid w:val="00C7758B"/>
    <w:rsid w:val="00CA40A8"/>
    <w:rsid w:val="00CF3E7D"/>
    <w:rsid w:val="00D0532A"/>
    <w:rsid w:val="00D217F9"/>
    <w:rsid w:val="00D317DE"/>
    <w:rsid w:val="00D460ED"/>
    <w:rsid w:val="00D81C35"/>
    <w:rsid w:val="00DA74DE"/>
    <w:rsid w:val="00DB3444"/>
    <w:rsid w:val="00E32C6A"/>
    <w:rsid w:val="00E5226D"/>
    <w:rsid w:val="00E6477E"/>
    <w:rsid w:val="00E77D8E"/>
    <w:rsid w:val="00EC151E"/>
    <w:rsid w:val="00ED224A"/>
    <w:rsid w:val="00EE09CC"/>
    <w:rsid w:val="00EE379D"/>
    <w:rsid w:val="00EE7CAC"/>
    <w:rsid w:val="00F023CA"/>
    <w:rsid w:val="00F10678"/>
    <w:rsid w:val="00F13D24"/>
    <w:rsid w:val="00F17CFC"/>
    <w:rsid w:val="00F22F98"/>
    <w:rsid w:val="00F34273"/>
    <w:rsid w:val="00F551A3"/>
    <w:rsid w:val="00F83411"/>
    <w:rsid w:val="00F96332"/>
    <w:rsid w:val="00FD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3D8"/>
  </w:style>
  <w:style w:type="paragraph" w:styleId="Footer">
    <w:name w:val="footer"/>
    <w:basedOn w:val="Normal"/>
    <w:link w:val="FooterChar"/>
    <w:uiPriority w:val="99"/>
    <w:unhideWhenUsed/>
    <w:rsid w:val="0002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3D8"/>
  </w:style>
  <w:style w:type="paragraph" w:styleId="NoSpacing">
    <w:name w:val="No Spacing"/>
    <w:uiPriority w:val="1"/>
    <w:qFormat/>
    <w:rsid w:val="000203D8"/>
    <w:pPr>
      <w:spacing w:after="0" w:line="240" w:lineRule="auto"/>
    </w:pPr>
  </w:style>
  <w:style w:type="table" w:styleId="TableGrid">
    <w:name w:val="Table Grid"/>
    <w:basedOn w:val="TableNormal"/>
    <w:uiPriority w:val="59"/>
    <w:rsid w:val="00020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4733E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7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4D74-9214-414B-A836-9FFB459A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ilen</dc:creator>
  <cp:keywords/>
  <dc:description/>
  <cp:lastModifiedBy>QC Labratorium</cp:lastModifiedBy>
  <cp:revision>5</cp:revision>
  <cp:lastPrinted>2014-05-23T08:03:00Z</cp:lastPrinted>
  <dcterms:created xsi:type="dcterms:W3CDTF">2014-05-23T12:22:00Z</dcterms:created>
  <dcterms:modified xsi:type="dcterms:W3CDTF">2014-07-02T13:36:00Z</dcterms:modified>
</cp:coreProperties>
</file>